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7F" w:rsidRPr="00907FA1" w:rsidRDefault="009B4B7F" w:rsidP="00907FA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A1">
        <w:rPr>
          <w:rFonts w:ascii="Times New Roman" w:hAnsi="Times New Roman" w:cs="Times New Roman"/>
          <w:b/>
          <w:sz w:val="28"/>
          <w:szCs w:val="28"/>
        </w:rPr>
        <w:t>Кабінет Міністрів України</w:t>
      </w:r>
    </w:p>
    <w:p w:rsidR="009B4B7F" w:rsidRPr="00907FA1" w:rsidRDefault="009B4B7F" w:rsidP="00907FA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A1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9B4B7F" w:rsidRPr="00907FA1" w:rsidRDefault="009B4B7F" w:rsidP="00907FA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A1">
        <w:rPr>
          <w:rFonts w:ascii="Times New Roman" w:hAnsi="Times New Roman" w:cs="Times New Roman"/>
          <w:b/>
          <w:sz w:val="28"/>
          <w:szCs w:val="28"/>
        </w:rPr>
        <w:t>від 03 лютого 2020 р. № 93-р</w:t>
      </w:r>
    </w:p>
    <w:p w:rsidR="009B4B7F" w:rsidRPr="00907FA1" w:rsidRDefault="009B4B7F" w:rsidP="00907FA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A1">
        <w:rPr>
          <w:rFonts w:ascii="Times New Roman" w:hAnsi="Times New Roman" w:cs="Times New Roman"/>
          <w:b/>
          <w:sz w:val="28"/>
          <w:szCs w:val="28"/>
        </w:rPr>
        <w:t>Київ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>Про заходи щодо запобі</w:t>
      </w:r>
      <w:bookmarkStart w:id="0" w:name="_GoBack"/>
      <w:bookmarkEnd w:id="0"/>
      <w:r w:rsidRPr="009B4B7F">
        <w:rPr>
          <w:rFonts w:ascii="Times New Roman" w:hAnsi="Times New Roman" w:cs="Times New Roman"/>
          <w:sz w:val="28"/>
          <w:szCs w:val="28"/>
        </w:rPr>
        <w:t xml:space="preserve">гання занесенню і поширенню на території України гострої респіраторної хвороби, спричиненої </w:t>
      </w:r>
      <w:proofErr w:type="spellStart"/>
      <w:r w:rsidRPr="009B4B7F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9B4B7F">
        <w:rPr>
          <w:rFonts w:ascii="Times New Roman" w:hAnsi="Times New Roman" w:cs="Times New Roman"/>
          <w:sz w:val="28"/>
          <w:szCs w:val="28"/>
        </w:rPr>
        <w:t xml:space="preserve"> 2019-nCoV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 xml:space="preserve">1. Утворити оперативний штаб з питань запобігання занесенню та поширенню на території України гострої респіраторної хвороби, спричиненої </w:t>
      </w:r>
      <w:proofErr w:type="spellStart"/>
      <w:r w:rsidRPr="009B4B7F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9B4B7F">
        <w:rPr>
          <w:rFonts w:ascii="Times New Roman" w:hAnsi="Times New Roman" w:cs="Times New Roman"/>
          <w:sz w:val="28"/>
          <w:szCs w:val="28"/>
        </w:rPr>
        <w:t xml:space="preserve"> 2019-nCoV, у складі згідно з додатком.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>2. Установити:</w:t>
      </w:r>
    </w:p>
    <w:p w:rsidR="009B4B7F" w:rsidRPr="009B4B7F" w:rsidRDefault="009B4B7F" w:rsidP="009B4B7F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 xml:space="preserve">режим підвищеної готовності єдиної державної системи цивільного захисту для запобігання виникненню надзвичайної ситуації державного рівня внаслідок можливого поширення гострої респіраторної хвороби, спричиненої </w:t>
      </w:r>
      <w:proofErr w:type="spellStart"/>
      <w:r w:rsidRPr="009B4B7F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9B4B7F">
        <w:rPr>
          <w:rFonts w:ascii="Times New Roman" w:hAnsi="Times New Roman" w:cs="Times New Roman"/>
          <w:sz w:val="28"/>
          <w:szCs w:val="28"/>
        </w:rPr>
        <w:t xml:space="preserve"> 2019-nCoV;</w:t>
      </w:r>
    </w:p>
    <w:p w:rsidR="009B4B7F" w:rsidRPr="009B4B7F" w:rsidRDefault="009B4B7F" w:rsidP="009B4B7F">
      <w:pPr>
        <w:pStyle w:val="a3"/>
        <w:numPr>
          <w:ilvl w:val="0"/>
          <w:numId w:val="3"/>
        </w:numPr>
        <w:ind w:left="567" w:hanging="357"/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>тимчасові обмеження та особливі умови для в’їзду осіб, які перебували у провінції Хубей Китайської Народної Республіки, шляхом їх ізоляції протягом 14 днів у визначених Міністерством охорони здоров’я закладах охорони здоров’я.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 xml:space="preserve">3. Затвердити Національний план протиепідемічних заходів щодо запобігання занесенню і поширенню на території України гострої респіраторної хвороби, спричиненої </w:t>
      </w:r>
      <w:proofErr w:type="spellStart"/>
      <w:r w:rsidRPr="009B4B7F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9B4B7F">
        <w:rPr>
          <w:rFonts w:ascii="Times New Roman" w:hAnsi="Times New Roman" w:cs="Times New Roman"/>
          <w:sz w:val="28"/>
          <w:szCs w:val="28"/>
        </w:rPr>
        <w:t xml:space="preserve"> 2019-nCoV, на 2020 рік, що додається.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>4. Міністерствам, іншим центральним органам виконавчої влади, Раді міністрів Автономної Республіки Крим, обласним, Київській та Севастопольській міським держадміністраціям забезпечити виконання Національного плану, затвердженого цим розпорядженням, за рахунок та в межах видатків державного і місцевих бюджетів, а також інших не заборонених законодавством джерел фінансування.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 xml:space="preserve">        Прем’єр-міністр України                                       О. ГОНЧАРУК</w:t>
      </w:r>
    </w:p>
    <w:p w:rsidR="009B4B7F" w:rsidRPr="009B4B7F" w:rsidRDefault="009B4B7F" w:rsidP="009B4B7F">
      <w:pPr>
        <w:rPr>
          <w:rFonts w:ascii="Times New Roman" w:hAnsi="Times New Roman" w:cs="Times New Roman"/>
          <w:sz w:val="28"/>
          <w:szCs w:val="28"/>
        </w:rPr>
      </w:pPr>
      <w:r w:rsidRPr="009B4B7F">
        <w:rPr>
          <w:rFonts w:ascii="Times New Roman" w:hAnsi="Times New Roman" w:cs="Times New Roman"/>
          <w:sz w:val="28"/>
          <w:szCs w:val="28"/>
        </w:rPr>
        <w:t>Інд. 73</w:t>
      </w:r>
    </w:p>
    <w:p w:rsidR="009B4B7F" w:rsidRDefault="009B4B7F" w:rsidP="009B4B7F">
      <w:pPr>
        <w:pStyle w:val="ShapkaDocumentu"/>
        <w:ind w:left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br/>
        <w:t>до розпорядження Кабінету Міністрів України</w:t>
      </w:r>
      <w:r>
        <w:rPr>
          <w:rFonts w:ascii="Times New Roman" w:hAnsi="Times New Roman"/>
          <w:sz w:val="28"/>
          <w:szCs w:val="28"/>
        </w:rPr>
        <w:br/>
        <w:t>від 3 лютого 2020 р. № 93-р</w:t>
      </w:r>
    </w:p>
    <w:p w:rsidR="009B4B7F" w:rsidRDefault="009B4B7F" w:rsidP="00907FA1">
      <w:pPr>
        <w:pStyle w:val="a5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КЛАД</w:t>
      </w:r>
      <w:r>
        <w:rPr>
          <w:rFonts w:ascii="Times New Roman" w:hAnsi="Times New Roman"/>
          <w:b w:val="0"/>
          <w:sz w:val="28"/>
          <w:szCs w:val="28"/>
        </w:rPr>
        <w:br/>
        <w:t xml:space="preserve">оперативного штабу з питань запобігання занесенню та поширенню на території України гострої респіраторної хвороби, спричиненої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ронавірусо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2019-nCoV</w:t>
      </w:r>
    </w:p>
    <w:tbl>
      <w:tblPr>
        <w:tblW w:w="486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7114"/>
      </w:tblGrid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УК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лексій Валерій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’єр-міністр України, голова оперативного штабу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ЛЕЦЬ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оряна Степанівна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ністр охорони здоров’я, заступник голови оперативного штабу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ОШИ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ергій Володимир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а департаменту консульської служби - начальник управління консульського забезпечення МЗС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ОВСЬ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льга Анатоліївна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інфекційних хвороб Національного медичного університету імені О. О. Богомольця (за згодою)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НЕК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ергій Василь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прикордон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ГИ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Юрій Анатолій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ністра фінансів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ергій Олександр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анестезіології та інтенсивної терапії Національного медичного університету імені О. О. Богомольця (за згодою)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РОДНЮК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ндрій Павл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ністр оборони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ікторія Іванівна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ржавної установи “Інститут епідеміології та інфекційних хвороб ім. Л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ше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ціональної академії медичних наук України” (за згодою)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ЄЦЬ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ндрій Іван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вний секретар МЗС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Ігор Володимир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Національної поліції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ІСАРЕНК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ергій Васильович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Інституту біохімії імені О. В. Палладіна Національної академії наук (за згодою)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КЛІ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ладислав Артур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ністр інфраструктури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І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Ігор Володимир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енерального директора державної установи “Центр громадського здоров’я Міністерства охорони здоров’я України”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К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іктор Кирилович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ністра охорони здоров’я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ОВАНОВ</w:t>
            </w:r>
          </w:p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ій Сергій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ністр розвитку економіки, торгівлі та сільського господарства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ЧА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ксана Сергіївна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НСЗУ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ЬОД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аксим Євгенович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Держмитслужби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АД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анна Ігорівна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ністр освіти і науки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МБАЛЮК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італій Іванович 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Національної академії медичних наук (за згодою)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ОТКІ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икола Олександр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ДСНС </w:t>
            </w:r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льга Петрівна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Гол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продспоживслужби</w:t>
            </w:r>
            <w:proofErr w:type="spellEnd"/>
          </w:p>
        </w:tc>
      </w:tr>
      <w:tr w:rsidR="009B4B7F" w:rsidTr="009B4B7F">
        <w:trPr>
          <w:trHeight w:val="20"/>
        </w:trPr>
        <w:tc>
          <w:tcPr>
            <w:tcW w:w="143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A2E3A"/>
                <w:sz w:val="28"/>
                <w:szCs w:val="28"/>
              </w:rPr>
              <w:t>ЯРОВИЙ</w:t>
            </w:r>
            <w:r>
              <w:rPr>
                <w:rFonts w:ascii="Times New Roman" w:hAnsi="Times New Roman"/>
                <w:color w:val="2A2E3A"/>
                <w:sz w:val="28"/>
                <w:szCs w:val="28"/>
              </w:rPr>
              <w:br/>
              <w:t>Сергій Анатолійович</w:t>
            </w:r>
          </w:p>
        </w:tc>
        <w:tc>
          <w:tcPr>
            <w:tcW w:w="3565" w:type="pct"/>
            <w:hideMark/>
          </w:tcPr>
          <w:p w:rsidR="009B4B7F" w:rsidRDefault="009B4B7F" w:rsidP="00907FA1">
            <w:pPr>
              <w:pStyle w:val="a4"/>
              <w:spacing w:before="4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й заступник Міністра внутрішніх справ</w:t>
            </w:r>
          </w:p>
        </w:tc>
      </w:tr>
    </w:tbl>
    <w:p w:rsidR="00907FA1" w:rsidRDefault="00907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§</w:t>
      </w:r>
    </w:p>
    <w:p w:rsidR="00907FA1" w:rsidRDefault="00907FA1">
      <w:pPr>
        <w:rPr>
          <w:rFonts w:ascii="Times New Roman" w:hAnsi="Times New Roman" w:cs="Times New Roman"/>
          <w:sz w:val="28"/>
          <w:szCs w:val="28"/>
        </w:rPr>
      </w:pPr>
    </w:p>
    <w:p w:rsidR="007C7A88" w:rsidRDefault="007C7A88" w:rsidP="00907FA1">
      <w:pPr>
        <w:rPr>
          <w:rFonts w:ascii="Times New Roman" w:hAnsi="Times New Roman" w:cs="Times New Roman"/>
          <w:sz w:val="28"/>
          <w:szCs w:val="28"/>
        </w:rPr>
        <w:sectPr w:rsidR="007C7A88" w:rsidSect="007C413A">
          <w:pgSz w:w="11906" w:h="16838"/>
          <w:pgMar w:top="567" w:right="567" w:bottom="567" w:left="567" w:header="709" w:footer="709" w:gutter="567"/>
          <w:cols w:space="708"/>
          <w:docGrid w:linePitch="360"/>
        </w:sectPr>
      </w:pPr>
    </w:p>
    <w:p w:rsidR="007C7A88" w:rsidRDefault="007C7A88" w:rsidP="007C7A88">
      <w:pPr>
        <w:pStyle w:val="ShapkaDocumentu"/>
        <w:ind w:left="8505"/>
        <w:rPr>
          <w:rFonts w:ascii="Times New Roman" w:hAnsi="Times New Roman"/>
          <w:sz w:val="28"/>
          <w:szCs w:val="28"/>
        </w:rPr>
      </w:pPr>
      <w:r w:rsidRPr="00877DCB">
        <w:rPr>
          <w:rFonts w:ascii="Times New Roman" w:hAnsi="Times New Roman"/>
          <w:sz w:val="28"/>
          <w:szCs w:val="28"/>
        </w:rPr>
        <w:lastRenderedPageBreak/>
        <w:t>ЗАТВЕРДЖЕНО</w:t>
      </w:r>
      <w:r w:rsidRPr="00877DCB">
        <w:rPr>
          <w:rFonts w:ascii="Times New Roman" w:hAnsi="Times New Roman"/>
          <w:sz w:val="28"/>
          <w:szCs w:val="28"/>
        </w:rPr>
        <w:br/>
        <w:t>розпорядженням Кабінету Міністрів України</w:t>
      </w:r>
      <w:r w:rsidRPr="00877DCB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 xml:space="preserve">3 лютого </w:t>
      </w:r>
      <w:r w:rsidRPr="00877DCB">
        <w:rPr>
          <w:rFonts w:ascii="Times New Roman" w:hAnsi="Times New Roman"/>
          <w:sz w:val="28"/>
          <w:szCs w:val="28"/>
        </w:rPr>
        <w:t>2020 р. №</w:t>
      </w:r>
      <w:r>
        <w:rPr>
          <w:rFonts w:ascii="Times New Roman" w:hAnsi="Times New Roman"/>
          <w:sz w:val="28"/>
          <w:szCs w:val="28"/>
        </w:rPr>
        <w:t xml:space="preserve"> 93-р</w:t>
      </w:r>
    </w:p>
    <w:p w:rsidR="007C7A88" w:rsidRPr="00877DCB" w:rsidRDefault="007C7A88" w:rsidP="007B49CF">
      <w:pPr>
        <w:pStyle w:val="a5"/>
        <w:spacing w:before="0"/>
        <w:rPr>
          <w:rFonts w:ascii="Times New Roman" w:hAnsi="Times New Roman"/>
          <w:b w:val="0"/>
          <w:sz w:val="28"/>
          <w:szCs w:val="28"/>
        </w:rPr>
      </w:pPr>
      <w:r w:rsidRPr="00877DCB">
        <w:rPr>
          <w:rFonts w:ascii="Times New Roman" w:hAnsi="Times New Roman"/>
          <w:b w:val="0"/>
          <w:sz w:val="28"/>
          <w:szCs w:val="28"/>
        </w:rPr>
        <w:t>НАЦІОНАЛЬНИЙ ПЛАН</w:t>
      </w:r>
      <w:r w:rsidRPr="00877DCB">
        <w:rPr>
          <w:rFonts w:ascii="Times New Roman" w:hAnsi="Times New Roman"/>
          <w:b w:val="0"/>
          <w:sz w:val="28"/>
          <w:szCs w:val="28"/>
        </w:rPr>
        <w:br/>
        <w:t xml:space="preserve">протиепідемічних заходів </w:t>
      </w:r>
      <w:r>
        <w:rPr>
          <w:rFonts w:ascii="Times New Roman" w:hAnsi="Times New Roman"/>
          <w:b w:val="0"/>
          <w:sz w:val="28"/>
          <w:szCs w:val="28"/>
        </w:rPr>
        <w:t>щодо запобігання занесенню і поширенню</w:t>
      </w:r>
      <w:r w:rsidRPr="00877DC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території України </w:t>
      </w:r>
      <w:r w:rsidRPr="00877DCB">
        <w:rPr>
          <w:rFonts w:ascii="Times New Roman" w:hAnsi="Times New Roman"/>
          <w:b w:val="0"/>
          <w:sz w:val="28"/>
          <w:szCs w:val="28"/>
        </w:rPr>
        <w:t xml:space="preserve">гострої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877DCB">
        <w:rPr>
          <w:rFonts w:ascii="Times New Roman" w:hAnsi="Times New Roman"/>
          <w:b w:val="0"/>
          <w:sz w:val="28"/>
          <w:szCs w:val="28"/>
        </w:rPr>
        <w:t>респіраторної хвороб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77DCB">
        <w:rPr>
          <w:rFonts w:ascii="Times New Roman" w:hAnsi="Times New Roman"/>
          <w:b w:val="0"/>
          <w:sz w:val="28"/>
          <w:szCs w:val="28"/>
        </w:rPr>
        <w:t xml:space="preserve">спричиненої </w:t>
      </w:r>
      <w:proofErr w:type="spellStart"/>
      <w:r w:rsidRPr="00877DCB">
        <w:rPr>
          <w:rFonts w:ascii="Times New Roman" w:hAnsi="Times New Roman"/>
          <w:b w:val="0"/>
          <w:sz w:val="28"/>
          <w:szCs w:val="28"/>
        </w:rPr>
        <w:t>коронавірусом</w:t>
      </w:r>
      <w:proofErr w:type="spellEnd"/>
      <w:r w:rsidRPr="00877DCB">
        <w:rPr>
          <w:rFonts w:ascii="Times New Roman" w:hAnsi="Times New Roman"/>
          <w:b w:val="0"/>
          <w:sz w:val="28"/>
          <w:szCs w:val="28"/>
        </w:rPr>
        <w:t xml:space="preserve"> 2019-nCoV</w:t>
      </w:r>
      <w:r>
        <w:rPr>
          <w:rFonts w:ascii="Times New Roman" w:hAnsi="Times New Roman"/>
          <w:b w:val="0"/>
          <w:sz w:val="28"/>
          <w:szCs w:val="28"/>
        </w:rPr>
        <w:t>, на 2020 рік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9781"/>
        <w:gridCol w:w="4252"/>
        <w:gridCol w:w="1418"/>
      </w:tblGrid>
      <w:tr w:rsidR="001832D6" w:rsidRPr="007C7A88" w:rsidTr="007B49CF">
        <w:trPr>
          <w:trHeight w:val="23"/>
          <w:tblHeader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у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1832D6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и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ес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е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З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ноборон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їзд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і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ї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і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деміч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ік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м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рож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і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uppressAutoHyphens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С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продспоживслужба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tabs>
                <w:tab w:val="left" w:pos="12900"/>
              </w:tabs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епідем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держадміністраці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она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епідем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сен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ен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ле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е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ми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uppressAutoHyphens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tabs>
                <w:tab w:val="left" w:pos="12900"/>
              </w:tabs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юва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д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п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окр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е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отеатра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и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іаційни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нични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іль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інфекції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нфраструктур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прикордонслужб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жмитслужба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до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юватиму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ва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с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’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нфраструктур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З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я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ропорт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чк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н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щ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ор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лят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ля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uppressAutoHyphens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нфраструктур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іаслужба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прикордон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жа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ів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о-каранти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ідділів/відділен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з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окр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ль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деміолог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рд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чк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озлив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деміч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єю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нфраструктур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прикордонслужб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жмитслужба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жа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ь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ів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7B49CF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д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х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ва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ї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єстро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з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рожую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не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ості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о-каранти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ль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деміолог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о-каранти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ідділів/відділен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/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ближ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нфекцій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г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прикордонслужб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нфраструктури</w:t>
            </w:r>
            <w:proofErr w:type="spell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ідкладн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зи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ва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епідем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іци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економ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ржмитслужба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нфін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ціона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іст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нсив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ії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іт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оз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зова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тег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лікарня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зова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ноборони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ВС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С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ці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лі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орюва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оз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ляцій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захисту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P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я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к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трило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ірургічними)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г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кр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арсь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е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інфекцій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е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и</w:t>
            </w:r>
            <w:proofErr w:type="spellEnd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тя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русно-бактеріаль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ьт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ноб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7B49CF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кона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рофіл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хо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епідеміч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іль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г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лят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іт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е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ноборони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С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у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ча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8E10B8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деміології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н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іг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1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 w:rsidR="008E1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ці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8E10B8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н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сен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ен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екцій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д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вичай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СНС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оборони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прикордонслужби</w:t>
            </w:r>
            <w:proofErr w:type="spell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З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екці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ці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ва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деміолог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о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ча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епідем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7B49CF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уля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іт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о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 w:rsidR="007B4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сце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</w:tr>
      <w:tr w:rsidR="001832D6" w:rsidRPr="007C7A88" w:rsidTr="007B49CF">
        <w:trPr>
          <w:trHeight w:val="23"/>
        </w:trPr>
        <w:tc>
          <w:tcPr>
            <w:tcW w:w="312" w:type="dxa"/>
          </w:tcPr>
          <w:p w:rsidR="001832D6" w:rsidRPr="007C7A88" w:rsidRDefault="001832D6" w:rsidP="001832D6">
            <w:pPr>
              <w:pStyle w:val="a3"/>
              <w:numPr>
                <w:ilvl w:val="0"/>
                <w:numId w:val="5"/>
              </w:numPr>
              <w:snapToGrid w:val="0"/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ув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ор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і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іта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іт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хо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іратор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чин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nCoV</w:t>
            </w:r>
          </w:p>
        </w:tc>
        <w:tc>
          <w:tcPr>
            <w:tcW w:w="4252" w:type="dxa"/>
          </w:tcPr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оборони</w:t>
            </w:r>
          </w:p>
          <w:p w:rsidR="001832D6" w:rsidRPr="007C7A88" w:rsidRDefault="001832D6" w:rsidP="001832D6">
            <w:pPr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С</w:t>
            </w:r>
          </w:p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32D6" w:rsidRPr="007C7A88" w:rsidRDefault="001832D6" w:rsidP="001832D6">
            <w:pPr>
              <w:snapToGrid w:val="0"/>
              <w:spacing w:before="2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</w:tr>
    </w:tbl>
    <w:p w:rsidR="007C7A88" w:rsidRPr="009B4B7F" w:rsidRDefault="007C7A88" w:rsidP="00907FA1">
      <w:pPr>
        <w:rPr>
          <w:rFonts w:ascii="Times New Roman" w:hAnsi="Times New Roman" w:cs="Times New Roman"/>
          <w:sz w:val="28"/>
          <w:szCs w:val="28"/>
        </w:rPr>
      </w:pPr>
    </w:p>
    <w:sectPr w:rsidR="007C7A88" w:rsidRPr="009B4B7F" w:rsidSect="007C7A88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2C8"/>
    <w:multiLevelType w:val="hybridMultilevel"/>
    <w:tmpl w:val="36803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940AD"/>
    <w:multiLevelType w:val="hybridMultilevel"/>
    <w:tmpl w:val="C9EC024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5ECF6AC2"/>
    <w:multiLevelType w:val="hybridMultilevel"/>
    <w:tmpl w:val="A184C51E"/>
    <w:lvl w:ilvl="0" w:tplc="F21E256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6FCE07AC"/>
    <w:multiLevelType w:val="hybridMultilevel"/>
    <w:tmpl w:val="29424680"/>
    <w:lvl w:ilvl="0" w:tplc="F21E256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D3373B9"/>
    <w:multiLevelType w:val="hybridMultilevel"/>
    <w:tmpl w:val="A592862E"/>
    <w:lvl w:ilvl="0" w:tplc="C4AEFF6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7F"/>
    <w:rsid w:val="000E302D"/>
    <w:rsid w:val="0010535F"/>
    <w:rsid w:val="001832D6"/>
    <w:rsid w:val="0043367F"/>
    <w:rsid w:val="0050256F"/>
    <w:rsid w:val="007B49CF"/>
    <w:rsid w:val="007C413A"/>
    <w:rsid w:val="007C7A88"/>
    <w:rsid w:val="008E10B8"/>
    <w:rsid w:val="00907FA1"/>
    <w:rsid w:val="009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60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2D"/>
    <w:pPr>
      <w:ind w:left="720"/>
      <w:contextualSpacing/>
    </w:pPr>
  </w:style>
  <w:style w:type="paragraph" w:customStyle="1" w:styleId="a4">
    <w:name w:val="Нормальний текст"/>
    <w:basedOn w:val="a"/>
    <w:rsid w:val="009B4B7F"/>
    <w:pPr>
      <w:spacing w:before="120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9B4B7F"/>
    <w:pPr>
      <w:keepNext/>
      <w:keepLines/>
      <w:spacing w:before="240" w:after="240"/>
      <w:ind w:firstLine="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B4B7F"/>
    <w:pPr>
      <w:keepNext/>
      <w:keepLines/>
      <w:spacing w:before="0" w:after="240"/>
      <w:ind w:left="3969" w:firstLine="0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60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2D"/>
    <w:pPr>
      <w:ind w:left="720"/>
      <w:contextualSpacing/>
    </w:pPr>
  </w:style>
  <w:style w:type="paragraph" w:customStyle="1" w:styleId="a4">
    <w:name w:val="Нормальний текст"/>
    <w:basedOn w:val="a"/>
    <w:rsid w:val="009B4B7F"/>
    <w:pPr>
      <w:spacing w:before="120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9B4B7F"/>
    <w:pPr>
      <w:keepNext/>
      <w:keepLines/>
      <w:spacing w:before="240" w:after="240"/>
      <w:ind w:firstLine="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B4B7F"/>
    <w:pPr>
      <w:keepNext/>
      <w:keepLines/>
      <w:spacing w:before="0" w:after="240"/>
      <w:ind w:left="3969" w:firstLine="0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6FEF-2537-444A-8E13-13E100D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3</Words>
  <Characters>476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Z9 OP</dc:creator>
  <cp:lastModifiedBy>OHZ9 OP</cp:lastModifiedBy>
  <cp:revision>2</cp:revision>
  <dcterms:created xsi:type="dcterms:W3CDTF">2020-02-10T14:46:00Z</dcterms:created>
  <dcterms:modified xsi:type="dcterms:W3CDTF">2020-02-10T14:46:00Z</dcterms:modified>
</cp:coreProperties>
</file>